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B2B2" w14:textId="2B144E21" w:rsidR="0081343D" w:rsidRPr="00EB7FE3" w:rsidRDefault="0081343D" w:rsidP="00541E1A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EB7FE3"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D00CFB" wp14:editId="1B842F09">
                <wp:simplePos x="0" y="0"/>
                <wp:positionH relativeFrom="column">
                  <wp:posOffset>-45085</wp:posOffset>
                </wp:positionH>
                <wp:positionV relativeFrom="paragraph">
                  <wp:posOffset>-42355</wp:posOffset>
                </wp:positionV>
                <wp:extent cx="6046470" cy="755904"/>
                <wp:effectExtent l="19050" t="19050" r="11430" b="254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55904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D37BF2" w14:textId="77777777" w:rsidR="00067084" w:rsidRDefault="00067084" w:rsidP="0081343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00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.55pt;margin-top:-3.35pt;width:476.1pt;height:5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" filled="f" strokeweight="3pt">
                <v:stroke linestyle="thinThin"/>
                <v:textbox inset="5.85pt,.7pt,5.85pt,.7pt">
                  <w:txbxContent>
                    <w:p w14:paraId="22D37BF2" w14:textId="77777777" w:rsidR="00067084" w:rsidRDefault="00067084" w:rsidP="0081343D">
                      <w:pPr>
                        <w:spacing w:line="320" w:lineRule="exact"/>
                        <w:ind w:firstLineChars="100" w:firstLine="210"/>
                        <w:rPr>
                          <w:rFonts w:ascii="ＭＳ 明朝" w:hAnsi="ＭＳ 明朝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FE3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東京都</w:t>
      </w:r>
      <w:r w:rsidR="00FB546E">
        <w:rPr>
          <w:rFonts w:asciiTheme="minorEastAsia" w:eastAsiaTheme="minorEastAsia" w:hAnsiTheme="minorEastAsia" w:hint="eastAsia"/>
          <w:noProof/>
          <w:color w:val="000000" w:themeColor="text1"/>
          <w:sz w:val="24"/>
        </w:rPr>
        <w:t>住宅政策本部住宅企画部民間住宅課空き家施策企画担当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宛て</w:t>
      </w:r>
    </w:p>
    <w:p w14:paraId="761A482E" w14:textId="125FCF43" w:rsidR="0081343D" w:rsidRPr="00EB7FE3" w:rsidRDefault="0081343D" w:rsidP="00541E1A">
      <w:pPr>
        <w:ind w:firstLineChars="200" w:firstLine="48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送付先アドレス：</w:t>
      </w:r>
      <w:r w:rsidR="007B0FDC" w:rsidRPr="007B0FDC">
        <w:rPr>
          <w:rFonts w:asciiTheme="minorEastAsia" w:eastAsiaTheme="minorEastAsia" w:hAnsiTheme="minorEastAsia"/>
          <w:color w:val="000000" w:themeColor="text1"/>
          <w:sz w:val="24"/>
          <w:szCs w:val="22"/>
        </w:rPr>
        <w:t>S1090103@section.metro.tokyo.jp</w:t>
      </w:r>
    </w:p>
    <w:p w14:paraId="695004AB" w14:textId="76D81355" w:rsidR="0081343D" w:rsidRPr="00CA7DB3" w:rsidRDefault="0081343D" w:rsidP="0081343D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</w:rPr>
      </w:pPr>
      <w:r w:rsidRPr="00CA7DB3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</w:t>
      </w:r>
    </w:p>
    <w:p w14:paraId="7C50C56C" w14:textId="77777777" w:rsidR="0081343D" w:rsidRPr="00EB7FE3" w:rsidRDefault="0081343D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AEC4C6" w14:textId="557203C0" w:rsidR="003B3883" w:rsidRPr="00EB7FE3" w:rsidRDefault="00541E1A" w:rsidP="0081343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　　　　　　　　　令和４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年　　月　　日</w:t>
      </w:r>
    </w:p>
    <w:p w14:paraId="24BFBC05" w14:textId="0AA6D7E0" w:rsidR="003B3883" w:rsidRPr="00EB7FE3" w:rsidRDefault="003B3883" w:rsidP="003B3883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 xml:space="preserve">質　　問　　</w:t>
      </w:r>
      <w:r w:rsidR="00482E65" w:rsidRPr="00EB7FE3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票</w:t>
      </w:r>
    </w:p>
    <w:p w14:paraId="135E2A89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92789A" w14:textId="4D30F65C" w:rsidR="003B3883" w:rsidRPr="00EB7FE3" w:rsidRDefault="003B3883" w:rsidP="003B3883">
      <w:pPr>
        <w:widowControl/>
        <w:snapToGrid w:val="0"/>
        <w:spacing w:line="360" w:lineRule="auto"/>
        <w:ind w:firstLineChars="1750" w:firstLine="3850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>住　　　　所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</w:t>
      </w:r>
      <w:r w:rsidR="00374557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</w:t>
      </w:r>
    </w:p>
    <w:p w14:paraId="74297393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商号又は名称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1ABF9F3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44B41E4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［担当者］</w:t>
      </w:r>
    </w:p>
    <w:p w14:paraId="162BA3EB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             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69"/>
        </w:rPr>
        <w:t>所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69"/>
        </w:rPr>
        <w:t>属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233C2AEA" w14:textId="77777777" w:rsidR="003B3883" w:rsidRPr="00EB7FE3" w:rsidRDefault="003B3883" w:rsidP="003B3883">
      <w:pPr>
        <w:widowControl/>
        <w:snapToGrid w:val="0"/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80"/>
          <w:kern w:val="0"/>
          <w:sz w:val="22"/>
          <w:fitText w:val="1200" w:id="1224531970"/>
        </w:rPr>
        <w:t>氏</w:t>
      </w:r>
      <w:r w:rsidRPr="00EB7FE3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200" w:id="1224531970"/>
        </w:rPr>
        <w:t>名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564723DB" w14:textId="77777777" w:rsidR="003B3883" w:rsidRPr="00EB7FE3" w:rsidRDefault="003B3883" w:rsidP="003B3883">
      <w:pPr>
        <w:widowControl/>
        <w:snapToGrid w:val="0"/>
        <w:spacing w:line="360" w:lineRule="auto"/>
        <w:ind w:firstLineChars="1174" w:firstLine="3827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2"/>
          <w:fitText w:val="1200" w:id="1224531971"/>
        </w:rPr>
        <w:t>電話番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200" w:id="1224531971"/>
        </w:rPr>
        <w:t>号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</w:t>
      </w:r>
      <w:r w:rsidRPr="00EB7FE3">
        <w:rPr>
          <w:rFonts w:asciiTheme="minorEastAsia" w:eastAsiaTheme="minorEastAsia" w:hAnsiTheme="minorEastAsia"/>
          <w:color w:val="000000" w:themeColor="text1"/>
          <w:sz w:val="22"/>
          <w:u w:val="dotted"/>
        </w:rPr>
        <w:t xml:space="preserve">     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</w:t>
      </w:r>
    </w:p>
    <w:p w14:paraId="21B85560" w14:textId="77777777" w:rsidR="003B3883" w:rsidRPr="00EB7FE3" w:rsidRDefault="003B3883" w:rsidP="00725657">
      <w:pPr>
        <w:widowControl/>
        <w:snapToGrid w:val="0"/>
        <w:spacing w:line="360" w:lineRule="auto"/>
        <w:ind w:firstLineChars="1764" w:firstLine="3820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Ｅ</w:t>
      </w:r>
      <w:r w:rsidRPr="00EB7FE3">
        <w:rPr>
          <w:rFonts w:asciiTheme="minorEastAsia" w:eastAsiaTheme="minorEastAsia" w:hAnsiTheme="minorEastAsia"/>
          <w:color w:val="000000" w:themeColor="text1"/>
          <w:w w:val="99"/>
          <w:kern w:val="0"/>
          <w:sz w:val="22"/>
          <w:fitText w:val="1199" w:id="1224531973"/>
        </w:rPr>
        <w:t>-</w:t>
      </w:r>
      <w:r w:rsidRPr="00EB7FE3">
        <w:rPr>
          <w:rFonts w:asciiTheme="minorEastAsia" w:eastAsiaTheme="minorEastAsia" w:hAnsiTheme="minorEastAsia" w:hint="eastAsia"/>
          <w:color w:val="000000" w:themeColor="text1"/>
          <w:w w:val="99"/>
          <w:kern w:val="0"/>
          <w:sz w:val="22"/>
          <w:fitText w:val="1199" w:id="1224531973"/>
        </w:rPr>
        <w:t>ｍａｉ</w:t>
      </w:r>
      <w:r w:rsidRPr="00EB7FE3">
        <w:rPr>
          <w:rFonts w:asciiTheme="minorEastAsia" w:eastAsiaTheme="minorEastAsia" w:hAnsiTheme="minorEastAsia" w:hint="eastAsia"/>
          <w:color w:val="000000" w:themeColor="text1"/>
          <w:spacing w:val="3"/>
          <w:w w:val="99"/>
          <w:kern w:val="0"/>
          <w:sz w:val="22"/>
          <w:fitText w:val="1199" w:id="1224531973"/>
        </w:rPr>
        <w:t>ｌ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2"/>
          <w:u w:val="dotted"/>
        </w:rPr>
        <w:t xml:space="preserve">　　　　　　　　　　　　　　　　</w:t>
      </w:r>
    </w:p>
    <w:p w14:paraId="37B00B82" w14:textId="77777777" w:rsidR="003B3883" w:rsidRPr="00EB7FE3" w:rsidRDefault="003B3883" w:rsidP="003B3883">
      <w:pPr>
        <w:widowControl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B65D94" w14:textId="6454CED8" w:rsidR="003B3883" w:rsidRPr="00EB7FE3" w:rsidRDefault="00C347D7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東京都空き家利活用等普及啓発・相談事業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に関し、次の事項について質問します。</w:t>
      </w:r>
    </w:p>
    <w:p w14:paraId="2A30F16D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12B30955" w14:textId="77777777" w:rsidTr="00EE6FC2">
        <w:trPr>
          <w:trHeight w:val="844"/>
        </w:trPr>
        <w:tc>
          <w:tcPr>
            <w:tcW w:w="4786" w:type="dxa"/>
            <w:vAlign w:val="center"/>
          </w:tcPr>
          <w:p w14:paraId="32AAA369" w14:textId="68A39D40" w:rsidR="003B3883" w:rsidRPr="00EB7FE3" w:rsidRDefault="003B3883" w:rsidP="003B3883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574BD18E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36835E04" w14:textId="77777777" w:rsidTr="00EE6FC2">
        <w:trPr>
          <w:trHeight w:val="828"/>
        </w:trPr>
        <w:tc>
          <w:tcPr>
            <w:tcW w:w="4786" w:type="dxa"/>
            <w:vAlign w:val="center"/>
          </w:tcPr>
          <w:p w14:paraId="7979C60F" w14:textId="50C82BF4" w:rsidR="003B3883" w:rsidRPr="00EB7FE3" w:rsidRDefault="003B3883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FB038E4" w14:textId="77777777" w:rsidR="003B3883" w:rsidRPr="00EB7FE3" w:rsidRDefault="003B3883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3883" w:rsidRPr="00EB7FE3" w14:paraId="27724697" w14:textId="77777777" w:rsidTr="00EE6FC2">
        <w:trPr>
          <w:trHeight w:val="3405"/>
        </w:trPr>
        <w:tc>
          <w:tcPr>
            <w:tcW w:w="4786" w:type="dxa"/>
            <w:vAlign w:val="center"/>
          </w:tcPr>
          <w:p w14:paraId="68BA9B77" w14:textId="77777777" w:rsidR="003B3883" w:rsidRPr="00EB7FE3" w:rsidRDefault="003B3883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59EB002B" w14:textId="77777777" w:rsidR="003B3883" w:rsidRPr="00EB7FE3" w:rsidRDefault="003B3883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CC73E66" w14:textId="77777777" w:rsidR="006D3086" w:rsidRDefault="006D3086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7107A1" w14:textId="77777777" w:rsidR="003B3883" w:rsidRPr="00EB7FE3" w:rsidRDefault="003B3883" w:rsidP="003B388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532404E8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2C106B5F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7DD1412" w14:textId="2A4AFDDE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6757BD92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28C94B46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0CF3F37B" w14:textId="19F9F967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5D0729B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0E93A8AB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4D59814A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7DC1CAF2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1BA5A3F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4AAC182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5109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>［</w:t>
      </w:r>
      <w:r w:rsidRPr="00EB7FE3">
        <w:rPr>
          <w:rFonts w:asciiTheme="minorEastAsia" w:eastAsiaTheme="minorEastAsia" w:hAnsiTheme="minorEastAsia"/>
          <w:color w:val="000000" w:themeColor="text1"/>
          <w:sz w:val="24"/>
        </w:rPr>
        <w:t>No</w:t>
      </w:r>
      <w:r w:rsidRPr="00EB7FE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8"/>
        <w:gridCol w:w="4382"/>
      </w:tblGrid>
      <w:tr w:rsidR="000225F8" w:rsidRPr="00EB7FE3" w14:paraId="74A760D5" w14:textId="77777777" w:rsidTr="0007083C">
        <w:trPr>
          <w:trHeight w:val="844"/>
        </w:trPr>
        <w:tc>
          <w:tcPr>
            <w:tcW w:w="4786" w:type="dxa"/>
            <w:vAlign w:val="center"/>
          </w:tcPr>
          <w:p w14:paraId="29F9FAF9" w14:textId="25E1B066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ページ</w:t>
            </w:r>
          </w:p>
        </w:tc>
        <w:tc>
          <w:tcPr>
            <w:tcW w:w="4500" w:type="dxa"/>
          </w:tcPr>
          <w:p w14:paraId="761DEA03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225F8" w:rsidRPr="00EB7FE3" w14:paraId="1D877695" w14:textId="77777777" w:rsidTr="0007083C">
        <w:trPr>
          <w:trHeight w:val="828"/>
        </w:trPr>
        <w:tc>
          <w:tcPr>
            <w:tcW w:w="4786" w:type="dxa"/>
            <w:vAlign w:val="center"/>
          </w:tcPr>
          <w:p w14:paraId="543AD339" w14:textId="5E38F392" w:rsidR="0081343D" w:rsidRPr="00EB7FE3" w:rsidRDefault="0081343D" w:rsidP="0007083C">
            <w:pPr>
              <w:widowControl/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に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</w:rPr>
              <w:t>係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る</w:t>
            </w:r>
            <w:r w:rsidR="00992EED"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募集要項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等の具体的な箇所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FC617AF" w14:textId="77777777" w:rsidR="0081343D" w:rsidRPr="00EB7FE3" w:rsidRDefault="0081343D" w:rsidP="0007083C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1343D" w:rsidRPr="00EB7FE3" w14:paraId="18F159C6" w14:textId="77777777" w:rsidTr="0007083C">
        <w:trPr>
          <w:trHeight w:val="3405"/>
        </w:trPr>
        <w:tc>
          <w:tcPr>
            <w:tcW w:w="4786" w:type="dxa"/>
            <w:vAlign w:val="center"/>
          </w:tcPr>
          <w:p w14:paraId="70DCFC15" w14:textId="77777777" w:rsidR="0081343D" w:rsidRPr="00EB7FE3" w:rsidRDefault="0081343D" w:rsidP="0007083C">
            <w:pPr>
              <w:widowControl/>
              <w:ind w:left="210" w:rightChars="100" w:right="210" w:hangingChars="100" w:hanging="2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質問事項</w:t>
            </w:r>
          </w:p>
        </w:tc>
        <w:tc>
          <w:tcPr>
            <w:tcW w:w="4500" w:type="dxa"/>
          </w:tcPr>
          <w:p w14:paraId="68BF962E" w14:textId="77777777" w:rsidR="0081343D" w:rsidRPr="00EB7FE3" w:rsidRDefault="0081343D" w:rsidP="0007083C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E0DCC74" w14:textId="77777777" w:rsidR="0081343D" w:rsidRPr="00EB7FE3" w:rsidRDefault="0081343D" w:rsidP="0081343D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14E75BD" w14:textId="77777777" w:rsidR="00DB4DC5" w:rsidRPr="00EB7FE3" w:rsidRDefault="00DB4DC5">
      <w:pPr>
        <w:rPr>
          <w:rFonts w:asciiTheme="minorEastAsia" w:eastAsiaTheme="minorEastAsia" w:hAnsiTheme="minorEastAsia"/>
          <w:color w:val="000000" w:themeColor="text1"/>
        </w:rPr>
      </w:pPr>
    </w:p>
    <w:sectPr w:rsidR="00DB4DC5" w:rsidRPr="00EB7FE3" w:rsidSect="00815EEE">
      <w:footerReference w:type="default" r:id="rId8"/>
      <w:pgSz w:w="11906" w:h="16838"/>
      <w:pgMar w:top="1418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DF61" w14:textId="77777777" w:rsidR="00BC1CF9" w:rsidRDefault="00BC1CF9" w:rsidP="000B443A">
      <w:r>
        <w:separator/>
      </w:r>
    </w:p>
  </w:endnote>
  <w:endnote w:type="continuationSeparator" w:id="0">
    <w:p w14:paraId="64DBFBE8" w14:textId="77777777" w:rsidR="00BC1CF9" w:rsidRDefault="00BC1CF9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6470" w14:textId="13081C75" w:rsidR="00067084" w:rsidRDefault="00067084" w:rsidP="004826F6">
    <w:pPr>
      <w:pStyle w:val="a7"/>
      <w:jc w:val="center"/>
    </w:pPr>
  </w:p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FE9F" w14:textId="77777777" w:rsidR="00BC1CF9" w:rsidRDefault="00BC1CF9" w:rsidP="000B443A">
      <w:r>
        <w:separator/>
      </w:r>
    </w:p>
  </w:footnote>
  <w:footnote w:type="continuationSeparator" w:id="0">
    <w:p w14:paraId="364FCA1B" w14:textId="77777777" w:rsidR="00BC1CF9" w:rsidRDefault="00BC1CF9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4557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1E1A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7574"/>
    <w:rsid w:val="005E7693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08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657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0FDC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0CC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1CF9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7D7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1EFF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46E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9FC0B2AE-B347-41F2-A5E2-2CB88746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CDDA-AD83-466A-B8C1-9AC7C99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naka</dc:creator>
  <cp:lastModifiedBy>東京都</cp:lastModifiedBy>
  <cp:revision>3</cp:revision>
  <cp:lastPrinted>2016-10-04T09:23:00Z</cp:lastPrinted>
  <dcterms:created xsi:type="dcterms:W3CDTF">2021-01-25T08:26:00Z</dcterms:created>
  <dcterms:modified xsi:type="dcterms:W3CDTF">2022-01-14T07:00:00Z</dcterms:modified>
</cp:coreProperties>
</file>